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1660" w14:textId="77777777" w:rsidR="007D2942" w:rsidRDefault="007D2942" w:rsidP="007D2942">
      <w:pPr>
        <w:spacing w:line="600" w:lineRule="exact"/>
        <w:jc w:val="right"/>
        <w:rPr>
          <w:sz w:val="24"/>
        </w:rPr>
      </w:pPr>
      <w:r>
        <w:rPr>
          <w:rFonts w:hint="eastAsia"/>
          <w:sz w:val="24"/>
        </w:rPr>
        <w:t>書類作成日：令和</w:t>
      </w:r>
      <w:r w:rsidRPr="00AA7FCE">
        <w:rPr>
          <w:rFonts w:hint="eastAsia"/>
          <w:sz w:val="24"/>
          <w:shd w:val="clear" w:color="auto" w:fill="66FFFF"/>
        </w:rPr>
        <w:t xml:space="preserve">　　</w:t>
      </w:r>
      <w:r>
        <w:rPr>
          <w:rFonts w:hint="eastAsia"/>
          <w:sz w:val="24"/>
        </w:rPr>
        <w:t>年</w:t>
      </w:r>
      <w:r w:rsidRPr="00AA7FCE">
        <w:rPr>
          <w:rFonts w:hint="eastAsia"/>
          <w:sz w:val="24"/>
          <w:shd w:val="clear" w:color="auto" w:fill="66FFFF"/>
        </w:rPr>
        <w:t xml:space="preserve">　　</w:t>
      </w:r>
      <w:r>
        <w:rPr>
          <w:rFonts w:hint="eastAsia"/>
          <w:sz w:val="24"/>
        </w:rPr>
        <w:t>月</w:t>
      </w:r>
      <w:r w:rsidRPr="00AA7FCE">
        <w:rPr>
          <w:rFonts w:hint="eastAsia"/>
          <w:sz w:val="24"/>
          <w:shd w:val="clear" w:color="auto" w:fill="66FFFF"/>
        </w:rPr>
        <w:t xml:space="preserve">　　</w:t>
      </w:r>
      <w:r>
        <w:rPr>
          <w:rFonts w:hint="eastAsia"/>
          <w:sz w:val="24"/>
        </w:rPr>
        <w:t>日</w:t>
      </w:r>
    </w:p>
    <w:p w14:paraId="61BE29B4" w14:textId="77777777" w:rsidR="007D2942" w:rsidRDefault="007D2942" w:rsidP="00D64997">
      <w:pPr>
        <w:rPr>
          <w:sz w:val="28"/>
        </w:rPr>
      </w:pPr>
    </w:p>
    <w:p w14:paraId="5752CD82" w14:textId="77777777" w:rsidR="00B364D3" w:rsidRPr="00CE2FE8" w:rsidRDefault="00CE2FE8" w:rsidP="00CE2FE8">
      <w:pPr>
        <w:jc w:val="center"/>
        <w:rPr>
          <w:sz w:val="28"/>
        </w:rPr>
      </w:pPr>
      <w:r>
        <w:rPr>
          <w:rFonts w:hint="eastAsia"/>
          <w:sz w:val="28"/>
        </w:rPr>
        <w:t>OBD検査における利用者管理システムグループ管理同意書</w:t>
      </w:r>
    </w:p>
    <w:p w14:paraId="1EA2DC61" w14:textId="77777777" w:rsidR="007D2942" w:rsidRDefault="007D2942">
      <w:pPr>
        <w:rPr>
          <w:sz w:val="24"/>
        </w:rPr>
      </w:pPr>
    </w:p>
    <w:p w14:paraId="68ED3B25" w14:textId="77777777" w:rsidR="007D2942" w:rsidRDefault="00490152">
      <w:pPr>
        <w:rPr>
          <w:sz w:val="24"/>
        </w:rPr>
      </w:pPr>
      <w:r>
        <w:rPr>
          <w:rFonts w:hint="eastAsia"/>
          <w:sz w:val="24"/>
        </w:rPr>
        <w:t>独立行政法人自動車技術総合機構</w:t>
      </w:r>
    </w:p>
    <w:p w14:paraId="7002E656" w14:textId="27DAF74E" w:rsidR="00CE2FE8" w:rsidRDefault="00490152" w:rsidP="00D6499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OBD情報・技術センター長　殿</w:t>
      </w:r>
    </w:p>
    <w:p w14:paraId="3A4B60A9" w14:textId="77777777" w:rsidR="00490152" w:rsidRDefault="00490152">
      <w:pPr>
        <w:rPr>
          <w:sz w:val="24"/>
        </w:rPr>
      </w:pPr>
    </w:p>
    <w:p w14:paraId="78C81120" w14:textId="77777777" w:rsidR="00CE2FE8" w:rsidRDefault="00CE2FE8">
      <w:pPr>
        <w:rPr>
          <w:sz w:val="24"/>
        </w:rPr>
      </w:pPr>
      <w:r>
        <w:rPr>
          <w:rFonts w:hint="eastAsia"/>
          <w:sz w:val="24"/>
        </w:rPr>
        <w:t xml:space="preserve">　弊</w:t>
      </w:r>
      <w:r w:rsidR="00490152">
        <w:rPr>
          <w:rFonts w:hint="eastAsia"/>
          <w:sz w:val="24"/>
        </w:rPr>
        <w:t>事業場</w:t>
      </w:r>
      <w:r>
        <w:rPr>
          <w:rFonts w:hint="eastAsia"/>
          <w:sz w:val="24"/>
        </w:rPr>
        <w:t>は、自動車技術総合機構の提供するOBD検査の利用者管理システムにお</w:t>
      </w:r>
      <w:r w:rsidR="00490152">
        <w:rPr>
          <w:rFonts w:hint="eastAsia"/>
          <w:sz w:val="24"/>
        </w:rPr>
        <w:t>いて</w:t>
      </w:r>
      <w:r>
        <w:rPr>
          <w:rFonts w:hint="eastAsia"/>
          <w:sz w:val="24"/>
        </w:rPr>
        <w:t>、下記の統括管理責任者に当整備事業場の登録</w:t>
      </w:r>
      <w:r w:rsidR="00490152">
        <w:rPr>
          <w:rFonts w:hint="eastAsia"/>
          <w:sz w:val="24"/>
        </w:rPr>
        <w:t>・</w:t>
      </w:r>
      <w:r>
        <w:rPr>
          <w:rFonts w:hint="eastAsia"/>
          <w:sz w:val="24"/>
        </w:rPr>
        <w:t>管理に関する権限を付与することに同意いたします。</w:t>
      </w:r>
      <w:r w:rsidR="004664E9">
        <w:rPr>
          <w:rFonts w:hint="eastAsia"/>
          <w:sz w:val="24"/>
        </w:rPr>
        <w:t>なお、同意する事業場は別紙のとおり</w:t>
      </w:r>
      <w:r w:rsidR="00053A91">
        <w:rPr>
          <w:rFonts w:hint="eastAsia"/>
          <w:sz w:val="24"/>
        </w:rPr>
        <w:t>です</w:t>
      </w:r>
      <w:r w:rsidR="004664E9">
        <w:rPr>
          <w:rFonts w:hint="eastAsia"/>
          <w:sz w:val="24"/>
        </w:rPr>
        <w:t>。</w:t>
      </w:r>
    </w:p>
    <w:p w14:paraId="2E4601BF" w14:textId="77777777" w:rsidR="00CE2FE8" w:rsidRDefault="00CE2FE8">
      <w:pPr>
        <w:rPr>
          <w:sz w:val="24"/>
        </w:rPr>
      </w:pPr>
    </w:p>
    <w:p w14:paraId="4EBDBF72" w14:textId="77777777" w:rsidR="00CE2FE8" w:rsidRDefault="00CE2FE8" w:rsidP="00CE2FE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066680E" w14:textId="77777777" w:rsidR="00CE2FE8" w:rsidRDefault="00CE2FE8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E2FE8" w14:paraId="0E6E7D18" w14:textId="77777777" w:rsidTr="000878AA">
        <w:tc>
          <w:tcPr>
            <w:tcW w:w="8494" w:type="dxa"/>
            <w:gridSpan w:val="2"/>
          </w:tcPr>
          <w:p w14:paraId="53B2D3A7" w14:textId="125F9F8C" w:rsidR="00CE2FE8" w:rsidRDefault="00CE2FE8" w:rsidP="00CE2F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 理 権 限 を 付 与 す る 統 括 管 理</w:t>
            </w:r>
            <w:r w:rsidR="00490152">
              <w:rPr>
                <w:rFonts w:hint="eastAsia"/>
                <w:sz w:val="24"/>
              </w:rPr>
              <w:t xml:space="preserve"> 責 任</w:t>
            </w:r>
            <w:r>
              <w:rPr>
                <w:rFonts w:hint="eastAsia"/>
                <w:sz w:val="24"/>
              </w:rPr>
              <w:t xml:space="preserve"> 者 の </w:t>
            </w:r>
            <w:r w:rsidR="007D2942">
              <w:rPr>
                <w:rFonts w:hint="eastAsia"/>
                <w:sz w:val="24"/>
              </w:rPr>
              <w:t xml:space="preserve">氏 </w:t>
            </w:r>
            <w:r>
              <w:rPr>
                <w:rFonts w:hint="eastAsia"/>
                <w:sz w:val="24"/>
              </w:rPr>
              <w:t>名</w:t>
            </w:r>
            <w:r w:rsidR="007D29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CE2FE8" w14:paraId="75E9E4F4" w14:textId="77777777" w:rsidTr="00AA7FCE">
        <w:tc>
          <w:tcPr>
            <w:tcW w:w="2830" w:type="dxa"/>
          </w:tcPr>
          <w:p w14:paraId="3FC1C9E0" w14:textId="77777777" w:rsidR="00CE2FE8" w:rsidRDefault="00490152" w:rsidP="00CE2F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グループの</w:t>
            </w:r>
            <w:r w:rsidR="00CE2FE8">
              <w:rPr>
                <w:rFonts w:hint="eastAsia"/>
                <w:sz w:val="24"/>
              </w:rPr>
              <w:t>名称</w:t>
            </w:r>
          </w:p>
        </w:tc>
        <w:tc>
          <w:tcPr>
            <w:tcW w:w="5664" w:type="dxa"/>
            <w:shd w:val="clear" w:color="auto" w:fill="66FFFF"/>
          </w:tcPr>
          <w:p w14:paraId="086A6D25" w14:textId="77777777" w:rsidR="00CE2FE8" w:rsidRDefault="00CE2FE8">
            <w:pPr>
              <w:rPr>
                <w:sz w:val="24"/>
              </w:rPr>
            </w:pPr>
          </w:p>
        </w:tc>
      </w:tr>
      <w:tr w:rsidR="00CE2FE8" w14:paraId="0CFD8E7A" w14:textId="77777777" w:rsidTr="00AA7FCE">
        <w:trPr>
          <w:trHeight w:val="540"/>
        </w:trPr>
        <w:tc>
          <w:tcPr>
            <w:tcW w:w="2830" w:type="dxa"/>
          </w:tcPr>
          <w:p w14:paraId="29014D8B" w14:textId="77777777" w:rsidR="00CE2FE8" w:rsidRDefault="00CE2FE8" w:rsidP="00CE2F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統括管理</w:t>
            </w:r>
            <w:r w:rsidR="00490152">
              <w:rPr>
                <w:rFonts w:hint="eastAsia"/>
                <w:sz w:val="24"/>
              </w:rPr>
              <w:t>責任</w:t>
            </w:r>
            <w:r>
              <w:rPr>
                <w:rFonts w:hint="eastAsia"/>
                <w:sz w:val="24"/>
              </w:rPr>
              <w:t>者氏名</w:t>
            </w:r>
          </w:p>
        </w:tc>
        <w:tc>
          <w:tcPr>
            <w:tcW w:w="5664" w:type="dxa"/>
            <w:shd w:val="clear" w:color="auto" w:fill="66FFFF"/>
          </w:tcPr>
          <w:p w14:paraId="32088C5D" w14:textId="77777777" w:rsidR="00CE2FE8" w:rsidRDefault="00CE2FE8">
            <w:pPr>
              <w:rPr>
                <w:sz w:val="24"/>
              </w:rPr>
            </w:pPr>
          </w:p>
        </w:tc>
      </w:tr>
    </w:tbl>
    <w:p w14:paraId="4CE7F14D" w14:textId="77777777" w:rsidR="00375BFA" w:rsidRDefault="00375BFA" w:rsidP="00375BFA">
      <w:pPr>
        <w:spacing w:line="600" w:lineRule="exact"/>
        <w:rPr>
          <w:sz w:val="24"/>
        </w:rPr>
      </w:pPr>
    </w:p>
    <w:p w14:paraId="79210809" w14:textId="77777777" w:rsidR="007D2942" w:rsidRDefault="007D2942" w:rsidP="00375BFA">
      <w:pPr>
        <w:spacing w:line="600" w:lineRule="exact"/>
        <w:rPr>
          <w:sz w:val="24"/>
        </w:rPr>
      </w:pPr>
    </w:p>
    <w:p w14:paraId="033E4526" w14:textId="77777777" w:rsidR="007D2942" w:rsidRDefault="007D2942" w:rsidP="00375BFA">
      <w:pPr>
        <w:spacing w:line="600" w:lineRule="exact"/>
        <w:rPr>
          <w:sz w:val="24"/>
        </w:rPr>
        <w:sectPr w:rsidR="007D2942" w:rsidSect="00D64997">
          <w:headerReference w:type="default" r:id="rId7"/>
          <w:footerReference w:type="default" r:id="rId8"/>
          <w:pgSz w:w="11906" w:h="16838"/>
          <w:pgMar w:top="1985" w:right="1701" w:bottom="1560" w:left="1701" w:header="851" w:footer="170" w:gutter="0"/>
          <w:cols w:space="425"/>
          <w:docGrid w:type="lines" w:linePitch="360"/>
        </w:sectPr>
      </w:pPr>
    </w:p>
    <w:p w14:paraId="34AF05C3" w14:textId="77777777" w:rsidR="003A0C2B" w:rsidRPr="00053A91" w:rsidRDefault="007D2942" w:rsidP="00053A91">
      <w:pPr>
        <w:tabs>
          <w:tab w:val="left" w:pos="6060"/>
        </w:tabs>
        <w:spacing w:line="600" w:lineRule="exact"/>
        <w:rPr>
          <w:sz w:val="24"/>
        </w:rPr>
      </w:pPr>
      <w:r>
        <w:rPr>
          <w:rFonts w:hint="eastAsia"/>
          <w:sz w:val="24"/>
        </w:rPr>
        <w:lastRenderedPageBreak/>
        <w:t>同意する事業場一覧</w:t>
      </w:r>
    </w:p>
    <w:tbl>
      <w:tblPr>
        <w:tblStyle w:val="a3"/>
        <w:tblpPr w:leftFromText="142" w:rightFromText="142" w:vertAnchor="page" w:horzAnchor="margin" w:tblpY="2701"/>
        <w:tblW w:w="14800" w:type="dxa"/>
        <w:tblLook w:val="04A0" w:firstRow="1" w:lastRow="0" w:firstColumn="1" w:lastColumn="0" w:noHBand="0" w:noVBand="1"/>
      </w:tblPr>
      <w:tblGrid>
        <w:gridCol w:w="704"/>
        <w:gridCol w:w="2546"/>
        <w:gridCol w:w="5959"/>
        <w:gridCol w:w="5591"/>
      </w:tblGrid>
      <w:tr w:rsidR="007D2942" w14:paraId="42FE8EBC" w14:textId="77777777" w:rsidTr="00D64997">
        <w:tc>
          <w:tcPr>
            <w:tcW w:w="704" w:type="dxa"/>
          </w:tcPr>
          <w:p w14:paraId="397CDA8A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14:paraId="05D8ABAA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（認証）番号</w:t>
            </w:r>
          </w:p>
        </w:tc>
        <w:tc>
          <w:tcPr>
            <w:tcW w:w="5959" w:type="dxa"/>
            <w:vAlign w:val="center"/>
          </w:tcPr>
          <w:p w14:paraId="643E4FD4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備事業場名</w:t>
            </w:r>
          </w:p>
        </w:tc>
        <w:tc>
          <w:tcPr>
            <w:tcW w:w="5591" w:type="dxa"/>
            <w:vAlign w:val="center"/>
          </w:tcPr>
          <w:p w14:paraId="45896543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責任者氏名</w:t>
            </w:r>
          </w:p>
        </w:tc>
      </w:tr>
      <w:tr w:rsidR="007D2942" w14:paraId="19835EA4" w14:textId="77777777" w:rsidTr="00AA7FCE">
        <w:tc>
          <w:tcPr>
            <w:tcW w:w="704" w:type="dxa"/>
          </w:tcPr>
          <w:p w14:paraId="3AB6A281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46" w:type="dxa"/>
            <w:shd w:val="clear" w:color="auto" w:fill="66FFFF"/>
          </w:tcPr>
          <w:p w14:paraId="0B851166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0AF92410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12E94186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48B93E2D" w14:textId="77777777" w:rsidTr="00AA7FCE">
        <w:tc>
          <w:tcPr>
            <w:tcW w:w="704" w:type="dxa"/>
          </w:tcPr>
          <w:p w14:paraId="5FD26C74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546" w:type="dxa"/>
            <w:shd w:val="clear" w:color="auto" w:fill="66FFFF"/>
          </w:tcPr>
          <w:p w14:paraId="269784CB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1DCE33BE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0AA3CB41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61D980B5" w14:textId="77777777" w:rsidTr="00AA7FCE">
        <w:tc>
          <w:tcPr>
            <w:tcW w:w="704" w:type="dxa"/>
          </w:tcPr>
          <w:p w14:paraId="05931BB8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546" w:type="dxa"/>
            <w:shd w:val="clear" w:color="auto" w:fill="66FFFF"/>
          </w:tcPr>
          <w:p w14:paraId="779B0D60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125D0A2C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165BFBD9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419B366D" w14:textId="77777777" w:rsidTr="00AA7FCE">
        <w:tc>
          <w:tcPr>
            <w:tcW w:w="704" w:type="dxa"/>
          </w:tcPr>
          <w:p w14:paraId="702B8787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546" w:type="dxa"/>
            <w:shd w:val="clear" w:color="auto" w:fill="66FFFF"/>
          </w:tcPr>
          <w:p w14:paraId="50FB35D6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504D2CE1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3BBFA149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030BEE37" w14:textId="77777777" w:rsidTr="00AA7FCE">
        <w:tc>
          <w:tcPr>
            <w:tcW w:w="704" w:type="dxa"/>
          </w:tcPr>
          <w:p w14:paraId="7A83C351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546" w:type="dxa"/>
            <w:shd w:val="clear" w:color="auto" w:fill="66FFFF"/>
          </w:tcPr>
          <w:p w14:paraId="2BE904D2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256AB2A6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0954534A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3ADBF98A" w14:textId="77777777" w:rsidTr="00AA7FCE">
        <w:tc>
          <w:tcPr>
            <w:tcW w:w="704" w:type="dxa"/>
          </w:tcPr>
          <w:p w14:paraId="7BBE6D86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546" w:type="dxa"/>
            <w:shd w:val="clear" w:color="auto" w:fill="66FFFF"/>
          </w:tcPr>
          <w:p w14:paraId="537C9AB4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6E47C0E2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51BF819B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1AA362B5" w14:textId="77777777" w:rsidTr="00AA7FCE">
        <w:tc>
          <w:tcPr>
            <w:tcW w:w="704" w:type="dxa"/>
          </w:tcPr>
          <w:p w14:paraId="240101FE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546" w:type="dxa"/>
            <w:shd w:val="clear" w:color="auto" w:fill="66FFFF"/>
          </w:tcPr>
          <w:p w14:paraId="55B64577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4C93B80D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5A08B20C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45C7361C" w14:textId="77777777" w:rsidTr="00AA7FCE">
        <w:tc>
          <w:tcPr>
            <w:tcW w:w="704" w:type="dxa"/>
          </w:tcPr>
          <w:p w14:paraId="090E8642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546" w:type="dxa"/>
            <w:shd w:val="clear" w:color="auto" w:fill="66FFFF"/>
          </w:tcPr>
          <w:p w14:paraId="0D4156EA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1EB006AF" w14:textId="77777777" w:rsidR="007D2942" w:rsidRDefault="007D2942" w:rsidP="00D64997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591" w:type="dxa"/>
            <w:shd w:val="clear" w:color="auto" w:fill="66FFFF"/>
          </w:tcPr>
          <w:p w14:paraId="61FD197A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34927946" w14:textId="77777777" w:rsidTr="00AA7FCE">
        <w:tc>
          <w:tcPr>
            <w:tcW w:w="704" w:type="dxa"/>
          </w:tcPr>
          <w:p w14:paraId="0673B361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546" w:type="dxa"/>
            <w:shd w:val="clear" w:color="auto" w:fill="66FFFF"/>
          </w:tcPr>
          <w:p w14:paraId="1FB55699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0AC7F491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33FE0F01" w14:textId="77777777" w:rsidR="007D2942" w:rsidRDefault="007D2942" w:rsidP="00D64997">
            <w:pPr>
              <w:rPr>
                <w:sz w:val="24"/>
              </w:rPr>
            </w:pPr>
          </w:p>
        </w:tc>
      </w:tr>
      <w:tr w:rsidR="007D2942" w14:paraId="5BCACB59" w14:textId="77777777" w:rsidTr="00AA7FCE">
        <w:tc>
          <w:tcPr>
            <w:tcW w:w="704" w:type="dxa"/>
          </w:tcPr>
          <w:p w14:paraId="72433916" w14:textId="77777777" w:rsidR="007D2942" w:rsidRDefault="007D2942" w:rsidP="00D6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546" w:type="dxa"/>
            <w:shd w:val="clear" w:color="auto" w:fill="66FFFF"/>
          </w:tcPr>
          <w:p w14:paraId="17F1E5D9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959" w:type="dxa"/>
            <w:shd w:val="clear" w:color="auto" w:fill="66FFFF"/>
          </w:tcPr>
          <w:p w14:paraId="360B7C31" w14:textId="77777777" w:rsidR="007D2942" w:rsidRDefault="007D2942" w:rsidP="00D64997">
            <w:pPr>
              <w:rPr>
                <w:sz w:val="24"/>
              </w:rPr>
            </w:pPr>
          </w:p>
        </w:tc>
        <w:tc>
          <w:tcPr>
            <w:tcW w:w="5591" w:type="dxa"/>
            <w:shd w:val="clear" w:color="auto" w:fill="66FFFF"/>
          </w:tcPr>
          <w:p w14:paraId="71A82CC7" w14:textId="77777777" w:rsidR="007D2942" w:rsidRDefault="007D2942" w:rsidP="00D64997">
            <w:pPr>
              <w:rPr>
                <w:sz w:val="24"/>
              </w:rPr>
            </w:pPr>
          </w:p>
        </w:tc>
      </w:tr>
    </w:tbl>
    <w:p w14:paraId="16BAF20E" w14:textId="77777777" w:rsidR="007D2942" w:rsidRPr="00CE2FE8" w:rsidRDefault="007D2942" w:rsidP="004B0AE6">
      <w:pPr>
        <w:tabs>
          <w:tab w:val="left" w:pos="6060"/>
        </w:tabs>
        <w:spacing w:line="600" w:lineRule="exact"/>
        <w:rPr>
          <w:sz w:val="24"/>
        </w:rPr>
      </w:pPr>
    </w:p>
    <w:sectPr w:rsidR="007D2942" w:rsidRPr="00CE2FE8" w:rsidSect="00D64997">
      <w:headerReference w:type="default" r:id="rId9"/>
      <w:pgSz w:w="16838" w:h="11906" w:orient="landscape"/>
      <w:pgMar w:top="1440" w:right="1080" w:bottom="993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F88E" w14:textId="77777777" w:rsidR="008D6C66" w:rsidRDefault="008D6C66" w:rsidP="00490152">
      <w:r>
        <w:separator/>
      </w:r>
    </w:p>
  </w:endnote>
  <w:endnote w:type="continuationSeparator" w:id="0">
    <w:p w14:paraId="143FF51A" w14:textId="77777777" w:rsidR="008D6C66" w:rsidRDefault="008D6C66" w:rsidP="004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364683"/>
      <w:docPartObj>
        <w:docPartGallery w:val="Page Numbers (Bottom of Page)"/>
        <w:docPartUnique/>
      </w:docPartObj>
    </w:sdtPr>
    <w:sdtEndPr/>
    <w:sdtContent>
      <w:p w14:paraId="7B524FEB" w14:textId="77777777" w:rsidR="002E1C98" w:rsidRDefault="002E1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D0D6A5" w14:textId="77777777" w:rsidR="002E1C98" w:rsidRDefault="002E1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3EFD" w14:textId="77777777" w:rsidR="008D6C66" w:rsidRDefault="008D6C66" w:rsidP="00490152">
      <w:r>
        <w:separator/>
      </w:r>
    </w:p>
  </w:footnote>
  <w:footnote w:type="continuationSeparator" w:id="0">
    <w:p w14:paraId="66A8C03A" w14:textId="77777777" w:rsidR="008D6C66" w:rsidRDefault="008D6C66" w:rsidP="0049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08AE" w14:textId="77777777" w:rsidR="005A2440" w:rsidRDefault="005A2440">
    <w:pPr>
      <w:pStyle w:val="a4"/>
    </w:pPr>
  </w:p>
  <w:p w14:paraId="384DEA68" w14:textId="77777777" w:rsidR="005A2440" w:rsidRDefault="005A2440" w:rsidP="00D64997">
    <w:pPr>
      <w:pStyle w:val="a4"/>
      <w:wordWrap w:val="0"/>
      <w:jc w:val="right"/>
    </w:pPr>
    <w:r>
      <w:rPr>
        <w:rFonts w:hint="eastAsia"/>
      </w:rPr>
      <w:t>様式</w:t>
    </w:r>
    <w:r w:rsidR="004664E9">
      <w:rPr>
        <w:rFonts w:hint="eastAsia"/>
      </w:rPr>
      <w:t>２</w:t>
    </w:r>
    <w:r>
      <w:rPr>
        <w:rFonts w:hint="eastAsia"/>
      </w:rPr>
      <w:t>（</w:t>
    </w:r>
    <w:r w:rsidR="004664E9">
      <w:rPr>
        <w:rFonts w:hint="eastAsia"/>
      </w:rPr>
      <w:t>複数</w:t>
    </w:r>
    <w:r>
      <w:rPr>
        <w:rFonts w:hint="eastAsia"/>
      </w:rPr>
      <w:t>事業場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1A3F" w14:textId="77777777" w:rsidR="00053A91" w:rsidRDefault="00053A91">
    <w:pPr>
      <w:pStyle w:val="a4"/>
    </w:pPr>
  </w:p>
  <w:p w14:paraId="68A8BC6D" w14:textId="77777777" w:rsidR="00053A91" w:rsidRDefault="00053A91">
    <w:pPr>
      <w:pStyle w:val="a4"/>
    </w:pPr>
  </w:p>
  <w:p w14:paraId="2C517DC3" w14:textId="77777777" w:rsidR="00053A91" w:rsidRDefault="00053A91" w:rsidP="00D64997">
    <w:pPr>
      <w:pStyle w:val="a4"/>
      <w:wordWrap w:val="0"/>
      <w:jc w:val="right"/>
    </w:pPr>
    <w:r>
      <w:rPr>
        <w:rFonts w:hint="eastAsia"/>
      </w:rPr>
      <w:t>様式２（複数事業場用） 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E8"/>
    <w:rsid w:val="00053A91"/>
    <w:rsid w:val="002E1C98"/>
    <w:rsid w:val="00375BFA"/>
    <w:rsid w:val="003A0C2B"/>
    <w:rsid w:val="004664E9"/>
    <w:rsid w:val="00490152"/>
    <w:rsid w:val="004B0AE6"/>
    <w:rsid w:val="00557ACC"/>
    <w:rsid w:val="005A2440"/>
    <w:rsid w:val="007A35D4"/>
    <w:rsid w:val="007D2942"/>
    <w:rsid w:val="008D6C66"/>
    <w:rsid w:val="00A257C0"/>
    <w:rsid w:val="00AA7FCE"/>
    <w:rsid w:val="00B364D3"/>
    <w:rsid w:val="00CE2FE8"/>
    <w:rsid w:val="00D64997"/>
    <w:rsid w:val="00F7418F"/>
    <w:rsid w:val="00F9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0B6EF"/>
  <w15:chartTrackingRefBased/>
  <w15:docId w15:val="{6E229130-699F-466C-9FB7-CA91AD7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52"/>
  </w:style>
  <w:style w:type="paragraph" w:styleId="a6">
    <w:name w:val="footer"/>
    <w:basedOn w:val="a"/>
    <w:link w:val="a7"/>
    <w:uiPriority w:val="99"/>
    <w:unhideWhenUsed/>
    <w:rsid w:val="0049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52"/>
  </w:style>
  <w:style w:type="paragraph" w:styleId="a8">
    <w:name w:val="Balloon Text"/>
    <w:basedOn w:val="a"/>
    <w:link w:val="a9"/>
    <w:uiPriority w:val="99"/>
    <w:semiHidden/>
    <w:unhideWhenUsed/>
    <w:rsid w:val="0049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1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A8EC-375A-4D78-BCA7-9C94963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動車技術総合機構</dc:creator>
  <cp:keywords/>
  <dc:description/>
  <cp:revision>5</cp:revision>
  <dcterms:created xsi:type="dcterms:W3CDTF">2023-01-20T04:09:00Z</dcterms:created>
  <dcterms:modified xsi:type="dcterms:W3CDTF">2023-01-20T04:22:00Z</dcterms:modified>
</cp:coreProperties>
</file>